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7A49" w14:textId="63EB9E1B" w:rsidR="00824241" w:rsidRDefault="00CF5248" w:rsidP="00937B68">
      <w:r>
        <w:rPr>
          <w:rFonts w:hint="eastAsia"/>
        </w:rPr>
        <w:t>様式第</w:t>
      </w:r>
      <w:r w:rsidR="00E77722">
        <w:t>2</w:t>
      </w:r>
      <w:r w:rsidR="00F211D3">
        <w:rPr>
          <w:rFonts w:hint="eastAsia"/>
        </w:rP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E77722">
        <w:t>14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248"/>
        <w:gridCol w:w="1871"/>
        <w:gridCol w:w="425"/>
        <w:gridCol w:w="1559"/>
        <w:gridCol w:w="2270"/>
      </w:tblGrid>
      <w:tr w:rsidR="00CF5248" w14:paraId="5124E104" w14:textId="77777777" w:rsidTr="00E77722">
        <w:trPr>
          <w:trHeight w:val="648"/>
        </w:trPr>
        <w:tc>
          <w:tcPr>
            <w:tcW w:w="850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F851FE2" w14:textId="77777777" w:rsidR="00CF5248" w:rsidRPr="00DF100E" w:rsidRDefault="00E77722" w:rsidP="00967E0D">
            <w:pPr>
              <w:jc w:val="center"/>
            </w:pPr>
            <w:r>
              <w:rPr>
                <w:rFonts w:hint="eastAsia"/>
              </w:rPr>
              <w:t>設置者の住所、氏名、名称、設置場所の地名変更届出</w:t>
            </w:r>
            <w:r w:rsidR="00CF5248" w:rsidRPr="00DF100E">
              <w:rPr>
                <w:rFonts w:hint="eastAsia"/>
              </w:rPr>
              <w:t>書</w:t>
            </w:r>
          </w:p>
        </w:tc>
      </w:tr>
      <w:tr w:rsidR="00CF5248" w14:paraId="77FFD4AB" w14:textId="77777777" w:rsidTr="00E77722">
        <w:trPr>
          <w:trHeight w:val="2405"/>
        </w:trPr>
        <w:tc>
          <w:tcPr>
            <w:tcW w:w="8507" w:type="dxa"/>
            <w:gridSpan w:val="7"/>
            <w:vAlign w:val="center"/>
          </w:tcPr>
          <w:p w14:paraId="0ED92DF9" w14:textId="611D6340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3CC562ED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7B710426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A831A2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39B90EC8" w14:textId="77777777" w:rsidR="00CF5248" w:rsidRDefault="00E77722" w:rsidP="00DF100E">
            <w:pPr>
              <w:spacing w:before="180"/>
              <w:jc w:val="right"/>
            </w:pPr>
            <w:r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0B78D491" w14:textId="77777777" w:rsidR="00CF5248" w:rsidRPr="009243FE" w:rsidRDefault="00CF5248" w:rsidP="00DF100E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357F8436" w14:textId="162CCBC6" w:rsidR="00DF100E" w:rsidRPr="00E77722" w:rsidRDefault="00CF5248" w:rsidP="00E77722">
            <w:pPr>
              <w:spacing w:before="180"/>
              <w:jc w:val="right"/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F211D3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</w:tc>
      </w:tr>
      <w:tr w:rsidR="00E77722" w14:paraId="396F236D" w14:textId="77777777" w:rsidTr="00E77722">
        <w:trPr>
          <w:trHeight w:val="647"/>
        </w:trPr>
        <w:tc>
          <w:tcPr>
            <w:tcW w:w="709" w:type="dxa"/>
            <w:vMerge w:val="restart"/>
            <w:textDirection w:val="tbRlV"/>
            <w:vAlign w:val="center"/>
          </w:tcPr>
          <w:p w14:paraId="2C8EA825" w14:textId="77777777" w:rsidR="00E77722" w:rsidRDefault="00E77722" w:rsidP="00E77722">
            <w:pPr>
              <w:ind w:left="113" w:right="113"/>
              <w:jc w:val="center"/>
            </w:pPr>
            <w:r w:rsidRPr="00E77722">
              <w:rPr>
                <w:rFonts w:hint="eastAsia"/>
                <w:spacing w:val="210"/>
              </w:rPr>
              <w:t>設置</w:t>
            </w:r>
            <w:r>
              <w:rPr>
                <w:rFonts w:hint="eastAsia"/>
              </w:rPr>
              <w:t>者</w:t>
            </w:r>
          </w:p>
        </w:tc>
        <w:tc>
          <w:tcPr>
            <w:tcW w:w="425" w:type="dxa"/>
            <w:vMerge w:val="restart"/>
            <w:vAlign w:val="center"/>
          </w:tcPr>
          <w:p w14:paraId="77D56F60" w14:textId="77777777" w:rsidR="00E77722" w:rsidRDefault="00E77722" w:rsidP="00E77722">
            <w:pPr>
              <w:jc w:val="distribute"/>
            </w:pPr>
            <w:r>
              <w:rPr>
                <w:rFonts w:hint="eastAsia"/>
              </w:rPr>
              <w:t>新</w:t>
            </w:r>
          </w:p>
        </w:tc>
        <w:tc>
          <w:tcPr>
            <w:tcW w:w="1248" w:type="dxa"/>
            <w:vAlign w:val="center"/>
          </w:tcPr>
          <w:p w14:paraId="521EB135" w14:textId="77777777" w:rsidR="00E77722" w:rsidRDefault="00E77722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4"/>
            <w:vAlign w:val="center"/>
          </w:tcPr>
          <w:p w14:paraId="7E81177D" w14:textId="77777777" w:rsidR="00E77722" w:rsidRDefault="00E77722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E77722" w14:paraId="1FA263E0" w14:textId="77777777" w:rsidTr="00E77722">
        <w:trPr>
          <w:trHeight w:val="647"/>
        </w:trPr>
        <w:tc>
          <w:tcPr>
            <w:tcW w:w="709" w:type="dxa"/>
            <w:vMerge/>
            <w:textDirection w:val="tbRlV"/>
            <w:vAlign w:val="center"/>
          </w:tcPr>
          <w:p w14:paraId="77AEE0BD" w14:textId="77777777" w:rsidR="00E77722" w:rsidRDefault="00E77722" w:rsidP="00E77722">
            <w:pPr>
              <w:ind w:left="113" w:right="113"/>
              <w:jc w:val="distribute"/>
            </w:pPr>
          </w:p>
        </w:tc>
        <w:tc>
          <w:tcPr>
            <w:tcW w:w="425" w:type="dxa"/>
            <w:vMerge/>
            <w:vAlign w:val="center"/>
          </w:tcPr>
          <w:p w14:paraId="0AF0B231" w14:textId="77777777" w:rsidR="00E77722" w:rsidRDefault="00E77722" w:rsidP="00E77722">
            <w:pPr>
              <w:jc w:val="distribute"/>
            </w:pPr>
          </w:p>
        </w:tc>
        <w:tc>
          <w:tcPr>
            <w:tcW w:w="1248" w:type="dxa"/>
            <w:vAlign w:val="center"/>
          </w:tcPr>
          <w:p w14:paraId="4EF0BB45" w14:textId="77777777" w:rsidR="00E77722" w:rsidRDefault="00E77722" w:rsidP="00F31715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125" w:type="dxa"/>
            <w:gridSpan w:val="4"/>
            <w:vAlign w:val="center"/>
          </w:tcPr>
          <w:p w14:paraId="044D2C1F" w14:textId="77777777" w:rsidR="00E77722" w:rsidRDefault="00E77722" w:rsidP="00CF5248">
            <w:pPr>
              <w:jc w:val="right"/>
            </w:pPr>
          </w:p>
        </w:tc>
      </w:tr>
      <w:tr w:rsidR="00E77722" w14:paraId="130BBED3" w14:textId="77777777" w:rsidTr="00E77722">
        <w:trPr>
          <w:trHeight w:val="647"/>
        </w:trPr>
        <w:tc>
          <w:tcPr>
            <w:tcW w:w="709" w:type="dxa"/>
            <w:vMerge/>
            <w:vAlign w:val="center"/>
          </w:tcPr>
          <w:p w14:paraId="33DE4E36" w14:textId="77777777" w:rsidR="00E77722" w:rsidRDefault="00E77722" w:rsidP="00CF5248">
            <w:pPr>
              <w:jc w:val="distribute"/>
            </w:pPr>
          </w:p>
        </w:tc>
        <w:tc>
          <w:tcPr>
            <w:tcW w:w="425" w:type="dxa"/>
            <w:vMerge w:val="restart"/>
            <w:vAlign w:val="center"/>
          </w:tcPr>
          <w:p w14:paraId="726B2C2E" w14:textId="77777777" w:rsidR="00E77722" w:rsidRDefault="00E77722" w:rsidP="00CF5248">
            <w:pPr>
              <w:jc w:val="distribute"/>
            </w:pPr>
            <w:r>
              <w:rPr>
                <w:rFonts w:hint="eastAsia"/>
              </w:rPr>
              <w:t>旧</w:t>
            </w:r>
          </w:p>
        </w:tc>
        <w:tc>
          <w:tcPr>
            <w:tcW w:w="1248" w:type="dxa"/>
            <w:vAlign w:val="center"/>
          </w:tcPr>
          <w:p w14:paraId="148AD441" w14:textId="77777777" w:rsidR="00E77722" w:rsidRDefault="00E77722" w:rsidP="00A1504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4"/>
            <w:vAlign w:val="center"/>
          </w:tcPr>
          <w:p w14:paraId="2CFD78B0" w14:textId="77777777" w:rsidR="00E77722" w:rsidRDefault="00E77722" w:rsidP="00CF5248">
            <w:pPr>
              <w:jc w:val="center"/>
            </w:pPr>
          </w:p>
        </w:tc>
      </w:tr>
      <w:tr w:rsidR="00E77722" w14:paraId="3C900EC7" w14:textId="77777777" w:rsidTr="00E77722">
        <w:trPr>
          <w:trHeight w:val="647"/>
        </w:trPr>
        <w:tc>
          <w:tcPr>
            <w:tcW w:w="709" w:type="dxa"/>
            <w:vMerge/>
            <w:vAlign w:val="center"/>
          </w:tcPr>
          <w:p w14:paraId="44A451AF" w14:textId="77777777" w:rsidR="00E77722" w:rsidRDefault="00E77722" w:rsidP="00CF5248">
            <w:pPr>
              <w:jc w:val="distribute"/>
            </w:pPr>
          </w:p>
        </w:tc>
        <w:tc>
          <w:tcPr>
            <w:tcW w:w="425" w:type="dxa"/>
            <w:vMerge/>
            <w:vAlign w:val="center"/>
          </w:tcPr>
          <w:p w14:paraId="6EDE86C8" w14:textId="77777777" w:rsidR="00E77722" w:rsidRDefault="00E77722" w:rsidP="00CF5248">
            <w:pPr>
              <w:jc w:val="distribute"/>
            </w:pPr>
          </w:p>
        </w:tc>
        <w:tc>
          <w:tcPr>
            <w:tcW w:w="1248" w:type="dxa"/>
            <w:vAlign w:val="center"/>
          </w:tcPr>
          <w:p w14:paraId="69E5892F" w14:textId="77777777" w:rsidR="00E77722" w:rsidRDefault="00E77722" w:rsidP="00A1504F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125" w:type="dxa"/>
            <w:gridSpan w:val="4"/>
            <w:vAlign w:val="center"/>
          </w:tcPr>
          <w:p w14:paraId="25CCCAE2" w14:textId="77777777" w:rsidR="00E77722" w:rsidRDefault="00E77722" w:rsidP="00CF5248">
            <w:pPr>
              <w:jc w:val="center"/>
            </w:pPr>
          </w:p>
        </w:tc>
      </w:tr>
      <w:tr w:rsidR="00E77722" w14:paraId="0E1A89D8" w14:textId="77777777" w:rsidTr="00E77722">
        <w:trPr>
          <w:cantSplit/>
          <w:trHeight w:val="647"/>
        </w:trPr>
        <w:tc>
          <w:tcPr>
            <w:tcW w:w="709" w:type="dxa"/>
            <w:vMerge w:val="restart"/>
            <w:textDirection w:val="tbRlV"/>
            <w:vAlign w:val="center"/>
          </w:tcPr>
          <w:p w14:paraId="7D93B77D" w14:textId="77777777" w:rsidR="00E77722" w:rsidRDefault="00E77722" w:rsidP="00E77722">
            <w:pPr>
              <w:ind w:left="113" w:right="113"/>
              <w:jc w:val="left"/>
            </w:pPr>
            <w:r>
              <w:rPr>
                <w:rFonts w:hint="eastAsia"/>
              </w:rPr>
              <w:t>設置場所</w:t>
            </w:r>
          </w:p>
          <w:p w14:paraId="26F33664" w14:textId="77777777" w:rsidR="00E77722" w:rsidRDefault="00E77722" w:rsidP="00E77722">
            <w:pPr>
              <w:ind w:left="113" w:right="113"/>
              <w:jc w:val="left"/>
            </w:pPr>
            <w:r>
              <w:rPr>
                <w:rFonts w:hint="eastAsia"/>
              </w:rPr>
              <w:t>製造所等の</w:t>
            </w:r>
          </w:p>
        </w:tc>
        <w:tc>
          <w:tcPr>
            <w:tcW w:w="425" w:type="dxa"/>
            <w:vAlign w:val="center"/>
          </w:tcPr>
          <w:p w14:paraId="5B7A5718" w14:textId="77777777" w:rsidR="00E77722" w:rsidRDefault="00E77722" w:rsidP="00E77722">
            <w:pPr>
              <w:jc w:val="distribute"/>
            </w:pPr>
            <w:r>
              <w:rPr>
                <w:rFonts w:hint="eastAsia"/>
              </w:rPr>
              <w:t>新</w:t>
            </w:r>
          </w:p>
        </w:tc>
        <w:tc>
          <w:tcPr>
            <w:tcW w:w="1248" w:type="dxa"/>
            <w:vAlign w:val="center"/>
          </w:tcPr>
          <w:p w14:paraId="7F6C1978" w14:textId="77777777" w:rsidR="00E77722" w:rsidRDefault="00E77722" w:rsidP="00E77722">
            <w:pPr>
              <w:jc w:val="distribute"/>
            </w:pPr>
            <w:r>
              <w:rPr>
                <w:rFonts w:hint="eastAsia"/>
              </w:rPr>
              <w:t>地名</w:t>
            </w:r>
          </w:p>
        </w:tc>
        <w:tc>
          <w:tcPr>
            <w:tcW w:w="6125" w:type="dxa"/>
            <w:gridSpan w:val="4"/>
            <w:vAlign w:val="center"/>
          </w:tcPr>
          <w:p w14:paraId="711A040E" w14:textId="77777777" w:rsidR="00E77722" w:rsidRDefault="00E77722" w:rsidP="00CF5248">
            <w:pPr>
              <w:jc w:val="center"/>
            </w:pPr>
          </w:p>
        </w:tc>
      </w:tr>
      <w:tr w:rsidR="00E77722" w14:paraId="423FEC2F" w14:textId="77777777" w:rsidTr="00E77722">
        <w:trPr>
          <w:cantSplit/>
          <w:trHeight w:val="647"/>
        </w:trPr>
        <w:tc>
          <w:tcPr>
            <w:tcW w:w="709" w:type="dxa"/>
            <w:vMerge/>
            <w:textDirection w:val="tbRlV"/>
            <w:vAlign w:val="center"/>
          </w:tcPr>
          <w:p w14:paraId="2B26E795" w14:textId="77777777" w:rsidR="00E77722" w:rsidRDefault="00E77722" w:rsidP="00E77722">
            <w:pPr>
              <w:ind w:left="113" w:right="113"/>
              <w:jc w:val="distribute"/>
            </w:pPr>
          </w:p>
        </w:tc>
        <w:tc>
          <w:tcPr>
            <w:tcW w:w="425" w:type="dxa"/>
            <w:vAlign w:val="center"/>
          </w:tcPr>
          <w:p w14:paraId="0E8EF6E1" w14:textId="77777777" w:rsidR="00E77722" w:rsidRDefault="00E77722" w:rsidP="00E77722">
            <w:pPr>
              <w:jc w:val="distribute"/>
            </w:pPr>
            <w:r>
              <w:rPr>
                <w:rFonts w:hint="eastAsia"/>
              </w:rPr>
              <w:t>旧</w:t>
            </w:r>
          </w:p>
        </w:tc>
        <w:tc>
          <w:tcPr>
            <w:tcW w:w="1248" w:type="dxa"/>
            <w:vAlign w:val="center"/>
          </w:tcPr>
          <w:p w14:paraId="1DA1CE9C" w14:textId="77777777" w:rsidR="00E77722" w:rsidRDefault="00E77722" w:rsidP="00AB0202">
            <w:pPr>
              <w:jc w:val="distribute"/>
            </w:pPr>
            <w:r>
              <w:rPr>
                <w:rFonts w:hint="eastAsia"/>
              </w:rPr>
              <w:t>地名</w:t>
            </w:r>
          </w:p>
        </w:tc>
        <w:tc>
          <w:tcPr>
            <w:tcW w:w="6125" w:type="dxa"/>
            <w:gridSpan w:val="4"/>
            <w:vAlign w:val="center"/>
          </w:tcPr>
          <w:p w14:paraId="63800B57" w14:textId="77777777" w:rsidR="00E77722" w:rsidRDefault="00E77722" w:rsidP="00CF5248">
            <w:pPr>
              <w:jc w:val="center"/>
            </w:pPr>
          </w:p>
        </w:tc>
      </w:tr>
      <w:tr w:rsidR="00E77722" w14:paraId="3C364A62" w14:textId="77777777" w:rsidTr="00E77722">
        <w:trPr>
          <w:trHeight w:val="647"/>
        </w:trPr>
        <w:tc>
          <w:tcPr>
            <w:tcW w:w="2382" w:type="dxa"/>
            <w:gridSpan w:val="3"/>
            <w:vAlign w:val="center"/>
          </w:tcPr>
          <w:p w14:paraId="2954B046" w14:textId="77777777" w:rsidR="00E77722" w:rsidRDefault="00E77722" w:rsidP="009B2964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96" w:type="dxa"/>
            <w:gridSpan w:val="2"/>
            <w:vAlign w:val="center"/>
          </w:tcPr>
          <w:p w14:paraId="30FB482B" w14:textId="77777777" w:rsidR="00E77722" w:rsidRDefault="00E77722" w:rsidP="00CF524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0C7230" w14:textId="77777777" w:rsidR="00E77722" w:rsidRDefault="00E77722" w:rsidP="00F11982">
            <w:pPr>
              <w:jc w:val="distribute"/>
            </w:pPr>
            <w:r w:rsidRPr="00F11982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2270" w:type="dxa"/>
            <w:vAlign w:val="center"/>
          </w:tcPr>
          <w:p w14:paraId="7F8569BC" w14:textId="77777777" w:rsidR="00E77722" w:rsidRDefault="00E77722" w:rsidP="00CF5248">
            <w:pPr>
              <w:jc w:val="center"/>
            </w:pPr>
          </w:p>
        </w:tc>
      </w:tr>
      <w:tr w:rsidR="00E77722" w14:paraId="66170FD6" w14:textId="77777777" w:rsidTr="00E77722">
        <w:trPr>
          <w:trHeight w:val="647"/>
        </w:trPr>
        <w:tc>
          <w:tcPr>
            <w:tcW w:w="2382" w:type="dxa"/>
            <w:gridSpan w:val="3"/>
            <w:vAlign w:val="center"/>
          </w:tcPr>
          <w:p w14:paraId="09D05976" w14:textId="77777777" w:rsidR="00E77722" w:rsidRDefault="00E77722" w:rsidP="009B2964">
            <w:pPr>
              <w:jc w:val="distribute"/>
            </w:pPr>
            <w:r w:rsidRPr="009B2964">
              <w:rPr>
                <w:rFonts w:hint="eastAsia"/>
                <w:spacing w:val="42"/>
              </w:rPr>
              <w:t>設置許可年月</w:t>
            </w:r>
            <w:r>
              <w:rPr>
                <w:rFonts w:hint="eastAsia"/>
              </w:rPr>
              <w:t>日及び許可番号</w:t>
            </w:r>
          </w:p>
        </w:tc>
        <w:tc>
          <w:tcPr>
            <w:tcW w:w="6125" w:type="dxa"/>
            <w:gridSpan w:val="4"/>
            <w:vAlign w:val="center"/>
          </w:tcPr>
          <w:p w14:paraId="1904BEC3" w14:textId="77777777" w:rsidR="00E77722" w:rsidRDefault="00E77722" w:rsidP="009B2964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E77722" w14:paraId="5A25AF12" w14:textId="77777777" w:rsidTr="00E77722">
        <w:trPr>
          <w:trHeight w:val="647"/>
        </w:trPr>
        <w:tc>
          <w:tcPr>
            <w:tcW w:w="2382" w:type="dxa"/>
            <w:gridSpan w:val="3"/>
            <w:vAlign w:val="center"/>
          </w:tcPr>
          <w:p w14:paraId="1DC76C25" w14:textId="77777777" w:rsidR="00E77722" w:rsidRPr="00785B1C" w:rsidRDefault="00E77722" w:rsidP="00785B1C">
            <w:r w:rsidRPr="00785B1C"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6125" w:type="dxa"/>
            <w:gridSpan w:val="4"/>
            <w:vAlign w:val="center"/>
          </w:tcPr>
          <w:p w14:paraId="068C9466" w14:textId="77777777" w:rsidR="00E77722" w:rsidRDefault="00E77722" w:rsidP="00785B1C">
            <w:pPr>
              <w:jc w:val="center"/>
            </w:pPr>
          </w:p>
        </w:tc>
      </w:tr>
      <w:tr w:rsidR="00E77722" w14:paraId="26F73F04" w14:textId="77777777" w:rsidTr="00E77722">
        <w:trPr>
          <w:trHeight w:val="647"/>
        </w:trPr>
        <w:tc>
          <w:tcPr>
            <w:tcW w:w="2382" w:type="dxa"/>
            <w:gridSpan w:val="3"/>
            <w:vAlign w:val="center"/>
          </w:tcPr>
          <w:p w14:paraId="72BA3135" w14:textId="77777777" w:rsidR="00E77722" w:rsidRDefault="00E77722" w:rsidP="00967E0D">
            <w:pPr>
              <w:jc w:val="distribute"/>
            </w:pPr>
            <w:r>
              <w:rPr>
                <w:rFonts w:hint="eastAsia"/>
              </w:rPr>
              <w:t>更新理由</w:t>
            </w:r>
          </w:p>
        </w:tc>
        <w:tc>
          <w:tcPr>
            <w:tcW w:w="6125" w:type="dxa"/>
            <w:gridSpan w:val="4"/>
            <w:vAlign w:val="center"/>
          </w:tcPr>
          <w:p w14:paraId="6BFEBF21" w14:textId="77777777" w:rsidR="00E77722" w:rsidRDefault="00E77722" w:rsidP="00F11982">
            <w:pPr>
              <w:jc w:val="center"/>
            </w:pPr>
          </w:p>
        </w:tc>
      </w:tr>
      <w:tr w:rsidR="00E77722" w14:paraId="74FCDB93" w14:textId="77777777" w:rsidTr="00E77722">
        <w:trPr>
          <w:trHeight w:val="647"/>
        </w:trPr>
        <w:tc>
          <w:tcPr>
            <w:tcW w:w="2382" w:type="dxa"/>
            <w:gridSpan w:val="3"/>
            <w:vAlign w:val="center"/>
          </w:tcPr>
          <w:p w14:paraId="763930D3" w14:textId="77777777" w:rsidR="00E77722" w:rsidRDefault="00E77722" w:rsidP="009243FE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125" w:type="dxa"/>
            <w:gridSpan w:val="4"/>
            <w:vAlign w:val="center"/>
          </w:tcPr>
          <w:p w14:paraId="0B130D96" w14:textId="77777777" w:rsidR="00E77722" w:rsidRDefault="00E77722" w:rsidP="00E77722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E77722" w14:paraId="3CAD9F5E" w14:textId="77777777" w:rsidTr="00E77722">
        <w:trPr>
          <w:trHeight w:val="427"/>
        </w:trPr>
        <w:tc>
          <w:tcPr>
            <w:tcW w:w="4253" w:type="dxa"/>
            <w:gridSpan w:val="4"/>
            <w:tcBorders>
              <w:top w:val="double" w:sz="4" w:space="0" w:color="auto"/>
            </w:tcBorders>
            <w:vAlign w:val="center"/>
          </w:tcPr>
          <w:p w14:paraId="23809D6D" w14:textId="77777777" w:rsidR="00E77722" w:rsidRDefault="00E77722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</w:tcBorders>
            <w:vAlign w:val="center"/>
          </w:tcPr>
          <w:p w14:paraId="18241E5D" w14:textId="77777777" w:rsidR="00E77722" w:rsidRDefault="00E77722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E77722" w14:paraId="2BF6ADBA" w14:textId="77777777" w:rsidTr="00E77722">
        <w:trPr>
          <w:trHeight w:val="934"/>
        </w:trPr>
        <w:tc>
          <w:tcPr>
            <w:tcW w:w="4253" w:type="dxa"/>
            <w:gridSpan w:val="4"/>
            <w:vAlign w:val="center"/>
          </w:tcPr>
          <w:p w14:paraId="6BC79ADC" w14:textId="77777777" w:rsidR="00E77722" w:rsidRDefault="00E77722" w:rsidP="00CF5248">
            <w:pPr>
              <w:jc w:val="center"/>
            </w:pPr>
          </w:p>
        </w:tc>
        <w:tc>
          <w:tcPr>
            <w:tcW w:w="4254" w:type="dxa"/>
            <w:gridSpan w:val="3"/>
            <w:vAlign w:val="center"/>
          </w:tcPr>
          <w:p w14:paraId="638CCF39" w14:textId="77777777" w:rsidR="00E77722" w:rsidRDefault="00E77722" w:rsidP="009B2964">
            <w:pPr>
              <w:jc w:val="center"/>
            </w:pPr>
          </w:p>
        </w:tc>
      </w:tr>
    </w:tbl>
    <w:p w14:paraId="31738141" w14:textId="77777777" w:rsidR="00CF5248" w:rsidRDefault="009B2964" w:rsidP="00967E0D">
      <w:pPr>
        <w:ind w:left="840" w:hangingChars="400" w:hanging="840"/>
      </w:pPr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A831A2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3732556F" w14:textId="77777777" w:rsidR="00DF100E" w:rsidRPr="00937B68" w:rsidRDefault="009243FE" w:rsidP="00967E0D">
      <w:pPr>
        <w:ind w:left="840" w:hangingChars="400" w:hanging="840"/>
      </w:pPr>
      <w:r>
        <w:rPr>
          <w:rFonts w:hint="eastAsia"/>
        </w:rPr>
        <w:t xml:space="preserve">　　　２　</w:t>
      </w:r>
      <w:r w:rsidR="00EA1205">
        <w:rPr>
          <w:rFonts w:hint="eastAsia"/>
        </w:rPr>
        <w:t>届出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sectPr w:rsidR="00DF100E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B17F" w14:textId="77777777" w:rsidR="00646E4D" w:rsidRDefault="00646E4D" w:rsidP="00617F21">
      <w:r>
        <w:separator/>
      </w:r>
    </w:p>
  </w:endnote>
  <w:endnote w:type="continuationSeparator" w:id="0">
    <w:p w14:paraId="6B398B6C" w14:textId="77777777" w:rsidR="00646E4D" w:rsidRDefault="00646E4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8206" w14:textId="77777777" w:rsidR="00646E4D" w:rsidRDefault="00646E4D" w:rsidP="00617F21">
      <w:r>
        <w:separator/>
      </w:r>
    </w:p>
  </w:footnote>
  <w:footnote w:type="continuationSeparator" w:id="0">
    <w:p w14:paraId="39DD478E" w14:textId="77777777" w:rsidR="00646E4D" w:rsidRDefault="00646E4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E4D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490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5B1C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C36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7E0D"/>
    <w:rsid w:val="0097230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504F"/>
    <w:rsid w:val="00A173E8"/>
    <w:rsid w:val="00A20873"/>
    <w:rsid w:val="00A2377C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065"/>
    <w:rsid w:val="00A831A2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202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85C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5E3F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F62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59D1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100E"/>
    <w:rsid w:val="00DF4694"/>
    <w:rsid w:val="00E01CC5"/>
    <w:rsid w:val="00E03779"/>
    <w:rsid w:val="00E109B8"/>
    <w:rsid w:val="00E11554"/>
    <w:rsid w:val="00E16C0C"/>
    <w:rsid w:val="00E16F35"/>
    <w:rsid w:val="00E273D0"/>
    <w:rsid w:val="00E2742C"/>
    <w:rsid w:val="00E307D9"/>
    <w:rsid w:val="00E338AE"/>
    <w:rsid w:val="00E34383"/>
    <w:rsid w:val="00E40F66"/>
    <w:rsid w:val="00E41AED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77722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82"/>
    <w:rsid w:val="00F12486"/>
    <w:rsid w:val="00F13154"/>
    <w:rsid w:val="00F13DE9"/>
    <w:rsid w:val="00F15F99"/>
    <w:rsid w:val="00F211D3"/>
    <w:rsid w:val="00F21404"/>
    <w:rsid w:val="00F2285A"/>
    <w:rsid w:val="00F23D17"/>
    <w:rsid w:val="00F256EC"/>
    <w:rsid w:val="00F31715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1A4F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ED6F8F"/>
  <w14:defaultImageDpi w14:val="0"/>
  <w15:docId w15:val="{67C1BCF4-3420-4D13-A3E5-3B12BCA5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87E5-215B-4992-8328-4185CE3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36:00Z</dcterms:created>
  <dcterms:modified xsi:type="dcterms:W3CDTF">2022-01-05T06:36:00Z</dcterms:modified>
</cp:coreProperties>
</file>